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496F0" w14:textId="77777777" w:rsidR="008E2A53" w:rsidRPr="002B1D7D" w:rsidRDefault="008E2A53" w:rsidP="008E2A53">
      <w:pPr>
        <w:widowControl w:val="0"/>
        <w:spacing w:line="320" w:lineRule="exact"/>
        <w:jc w:val="both"/>
        <w:rPr>
          <w:rFonts w:ascii="ＭＳ ゴシック" w:eastAsia="ＭＳ ゴシック" w:hAnsi="ＭＳ ゴシック"/>
          <w:b/>
          <w:szCs w:val="24"/>
        </w:rPr>
      </w:pPr>
      <w:r w:rsidRPr="002B1D7D">
        <w:rPr>
          <w:rFonts w:ascii="ＭＳ ゴシック" w:eastAsia="ＭＳ ゴシック" w:hAnsi="ＭＳ ゴシック" w:hint="eastAsia"/>
          <w:b/>
          <w:szCs w:val="24"/>
        </w:rPr>
        <w:t>様式第４号</w:t>
      </w:r>
    </w:p>
    <w:p w14:paraId="77FF5B3D" w14:textId="77777777" w:rsidR="008E2A53" w:rsidRPr="002B1D7D" w:rsidRDefault="008E2A53" w:rsidP="008E2A53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 w:rsidRPr="002B1D7D">
        <w:rPr>
          <w:rFonts w:ascii="ＭＳ 明朝" w:eastAsia="ＭＳ 明朝" w:cs="ＭＳ 明朝" w:hint="eastAsia"/>
          <w:kern w:val="0"/>
          <w:sz w:val="22"/>
        </w:rPr>
        <w:t xml:space="preserve">令和　　年　　</w:t>
      </w:r>
      <w:r w:rsidRPr="002B1D7D">
        <w:rPr>
          <w:rFonts w:ascii="ＭＳ 明朝" w:eastAsia="ＭＳ 明朝" w:cs="ＭＳ 明朝"/>
          <w:kern w:val="0"/>
          <w:sz w:val="22"/>
        </w:rPr>
        <w:t xml:space="preserve"> </w:t>
      </w:r>
      <w:r w:rsidRPr="002B1D7D">
        <w:rPr>
          <w:rFonts w:ascii="ＭＳ 明朝" w:eastAsia="ＭＳ 明朝" w:cs="ＭＳ 明朝" w:hint="eastAsia"/>
          <w:kern w:val="0"/>
          <w:sz w:val="22"/>
        </w:rPr>
        <w:t xml:space="preserve">月　　</w:t>
      </w:r>
      <w:r w:rsidRPr="002B1D7D">
        <w:rPr>
          <w:rFonts w:ascii="ＭＳ 明朝" w:eastAsia="ＭＳ 明朝" w:cs="ＭＳ 明朝"/>
          <w:kern w:val="0"/>
          <w:sz w:val="22"/>
        </w:rPr>
        <w:t xml:space="preserve"> </w:t>
      </w:r>
      <w:r w:rsidRPr="002B1D7D">
        <w:rPr>
          <w:rFonts w:ascii="ＭＳ 明朝" w:eastAsia="ＭＳ 明朝" w:cs="ＭＳ 明朝" w:hint="eastAsia"/>
          <w:kern w:val="0"/>
          <w:sz w:val="22"/>
        </w:rPr>
        <w:t>日</w:t>
      </w:r>
    </w:p>
    <w:p w14:paraId="1A5C1C23" w14:textId="77777777" w:rsidR="008E2A53" w:rsidRPr="002B1D7D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5AB0309F" w14:textId="77777777" w:rsidR="008E2A53" w:rsidRPr="002B1D7D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34462FA9" w14:textId="77777777" w:rsidR="008E2A53" w:rsidRPr="002B1D7D" w:rsidRDefault="008E2A53" w:rsidP="008E2A53">
      <w:pPr>
        <w:autoSpaceDE w:val="0"/>
        <w:autoSpaceDN w:val="0"/>
        <w:adjustRightInd w:val="0"/>
        <w:ind w:firstLineChars="200" w:firstLine="442"/>
        <w:rPr>
          <w:rFonts w:ascii="ＭＳ 明朝" w:eastAsia="ＭＳ 明朝" w:cs="ＭＳ 明朝"/>
          <w:kern w:val="0"/>
          <w:sz w:val="22"/>
        </w:rPr>
      </w:pPr>
      <w:r w:rsidRPr="002B1D7D">
        <w:rPr>
          <w:rFonts w:ascii="ＭＳ 明朝" w:eastAsia="ＭＳ 明朝" w:cs="ＭＳ 明朝" w:hint="eastAsia"/>
          <w:kern w:val="0"/>
          <w:sz w:val="22"/>
        </w:rPr>
        <w:t>山梨県知事</w:t>
      </w:r>
      <w:r w:rsidRPr="002B1D7D">
        <w:rPr>
          <w:rFonts w:ascii="ＭＳ 明朝" w:eastAsia="ＭＳ 明朝" w:cs="ＭＳ 明朝"/>
          <w:kern w:val="0"/>
          <w:sz w:val="22"/>
        </w:rPr>
        <w:t xml:space="preserve"> </w:t>
      </w:r>
      <w:r w:rsidRPr="002B1D7D">
        <w:rPr>
          <w:rFonts w:ascii="ＭＳ 明朝" w:eastAsia="ＭＳ 明朝" w:cs="ＭＳ 明朝" w:hint="eastAsia"/>
          <w:kern w:val="0"/>
          <w:sz w:val="22"/>
        </w:rPr>
        <w:t xml:space="preserve">　　殿</w:t>
      </w:r>
    </w:p>
    <w:p w14:paraId="039F2F74" w14:textId="77777777" w:rsidR="008E2A53" w:rsidRPr="002B1D7D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0CEC2C71" w14:textId="77777777" w:rsidR="008E2A53" w:rsidRPr="002B1D7D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5B71A079" w14:textId="77777777" w:rsidR="008E2A53" w:rsidRPr="002B1D7D" w:rsidRDefault="008E2A53" w:rsidP="008E2A53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2B1D7D">
        <w:rPr>
          <w:rFonts w:ascii="ＭＳ 明朝" w:eastAsia="ＭＳ 明朝" w:cs="ＭＳ 明朝" w:hint="eastAsia"/>
          <w:kern w:val="0"/>
          <w:sz w:val="22"/>
        </w:rPr>
        <w:t>所在地</w:t>
      </w:r>
    </w:p>
    <w:p w14:paraId="31262F5B" w14:textId="77777777" w:rsidR="008E2A53" w:rsidRPr="002B1D7D" w:rsidRDefault="008E2A53" w:rsidP="008E2A53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2B1D7D">
        <w:rPr>
          <w:rFonts w:ascii="ＭＳ 明朝" w:eastAsia="ＭＳ 明朝" w:cs="ＭＳ 明朝" w:hint="eastAsia"/>
          <w:kern w:val="0"/>
          <w:sz w:val="22"/>
        </w:rPr>
        <w:t>法人名</w:t>
      </w:r>
    </w:p>
    <w:p w14:paraId="20F37108" w14:textId="48B477F9" w:rsidR="008E2A53" w:rsidRPr="002B1D7D" w:rsidRDefault="008E2A53" w:rsidP="00163968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2B1D7D">
        <w:rPr>
          <w:rFonts w:ascii="ＭＳ 明朝" w:eastAsia="ＭＳ 明朝" w:cs="ＭＳ 明朝" w:hint="eastAsia"/>
          <w:kern w:val="0"/>
          <w:sz w:val="22"/>
        </w:rPr>
        <w:t>代表者名</w:t>
      </w:r>
    </w:p>
    <w:p w14:paraId="3643F182" w14:textId="2FF1C9CC" w:rsidR="008E2A53" w:rsidRPr="002B1D7D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6794EB81" w14:textId="77777777" w:rsidR="008E2A53" w:rsidRPr="002B1D7D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571BA78D" w14:textId="77777777" w:rsidR="008E2A53" w:rsidRPr="002B1D7D" w:rsidRDefault="008E2A53" w:rsidP="008E2A53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8"/>
          <w:szCs w:val="28"/>
        </w:rPr>
      </w:pPr>
      <w:r w:rsidRPr="002B1D7D">
        <w:rPr>
          <w:rFonts w:ascii="ＭＳ 明朝" w:eastAsia="ＭＳ 明朝" w:cs="ＭＳ 明朝" w:hint="eastAsia"/>
          <w:kern w:val="0"/>
          <w:szCs w:val="24"/>
        </w:rPr>
        <w:t xml:space="preserve">　　</w:t>
      </w:r>
      <w:r w:rsidRPr="002B1D7D">
        <w:rPr>
          <w:rFonts w:ascii="ＭＳ 明朝" w:eastAsia="ＭＳ 明朝" w:cs="ＭＳ 明朝" w:hint="eastAsia"/>
          <w:kern w:val="0"/>
          <w:sz w:val="28"/>
          <w:szCs w:val="28"/>
        </w:rPr>
        <w:t>山梨</w:t>
      </w:r>
      <w:proofErr w:type="gramStart"/>
      <w:r w:rsidRPr="002B1D7D">
        <w:rPr>
          <w:rFonts w:ascii="ＭＳ 明朝" w:eastAsia="ＭＳ 明朝" w:cs="ＭＳ 明朝" w:hint="eastAsia"/>
          <w:kern w:val="0"/>
          <w:sz w:val="28"/>
          <w:szCs w:val="28"/>
        </w:rPr>
        <w:t>えるみん</w:t>
      </w:r>
      <w:proofErr w:type="gramEnd"/>
      <w:r w:rsidRPr="002B1D7D">
        <w:rPr>
          <w:rFonts w:ascii="ＭＳ 明朝" w:eastAsia="ＭＳ 明朝" w:cs="ＭＳ 明朝" w:hint="eastAsia"/>
          <w:kern w:val="0"/>
          <w:sz w:val="28"/>
          <w:szCs w:val="28"/>
        </w:rPr>
        <w:t>認定辞退届出書</w:t>
      </w:r>
    </w:p>
    <w:p w14:paraId="5AF7B772" w14:textId="77777777" w:rsidR="008E2A53" w:rsidRPr="002B1D7D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6C45677A" w14:textId="77777777" w:rsidR="008E2A53" w:rsidRPr="002B1D7D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3D9FB612" w14:textId="2D6FEF8C" w:rsidR="008E2A53" w:rsidRPr="002B1D7D" w:rsidRDefault="005726E1" w:rsidP="008E2A53">
      <w:pPr>
        <w:autoSpaceDE w:val="0"/>
        <w:autoSpaceDN w:val="0"/>
        <w:adjustRightInd w:val="0"/>
        <w:spacing w:line="276" w:lineRule="auto"/>
        <w:ind w:leftChars="200" w:left="482"/>
        <w:rPr>
          <w:rFonts w:ascii="ＭＳ 明朝" w:eastAsia="ＭＳ 明朝" w:cs="ＭＳ 明朝"/>
          <w:kern w:val="0"/>
          <w:szCs w:val="24"/>
        </w:rPr>
      </w:pPr>
      <w:r w:rsidRPr="002B1D7D">
        <w:rPr>
          <w:rFonts w:ascii="ＭＳ 明朝" w:eastAsia="ＭＳ 明朝" w:cs="ＭＳ 明朝" w:hint="eastAsia"/>
          <w:kern w:val="0"/>
          <w:szCs w:val="24"/>
        </w:rPr>
        <w:t>「山梨</w:t>
      </w:r>
      <w:proofErr w:type="gramStart"/>
      <w:r w:rsidRPr="002B1D7D">
        <w:rPr>
          <w:rFonts w:ascii="ＭＳ 明朝" w:eastAsia="ＭＳ 明朝" w:cs="ＭＳ 明朝" w:hint="eastAsia"/>
          <w:kern w:val="0"/>
          <w:szCs w:val="24"/>
        </w:rPr>
        <w:t>えるみん</w:t>
      </w:r>
      <w:proofErr w:type="gramEnd"/>
      <w:r w:rsidRPr="002B1D7D">
        <w:rPr>
          <w:rFonts w:ascii="ＭＳ 明朝" w:eastAsia="ＭＳ 明朝" w:cs="ＭＳ 明朝" w:hint="eastAsia"/>
          <w:kern w:val="0"/>
          <w:szCs w:val="24"/>
        </w:rPr>
        <w:t>」認定制度実施要綱第１２</w:t>
      </w:r>
      <w:r w:rsidR="008E2A53" w:rsidRPr="002B1D7D">
        <w:rPr>
          <w:rFonts w:ascii="ＭＳ 明朝" w:eastAsia="ＭＳ 明朝" w:cs="ＭＳ 明朝" w:hint="eastAsia"/>
          <w:kern w:val="0"/>
          <w:szCs w:val="24"/>
        </w:rPr>
        <w:t>条の規定により、認定を辞退したいので、認定</w:t>
      </w:r>
      <w:r w:rsidR="0097695A" w:rsidRPr="002B1D7D">
        <w:rPr>
          <w:rFonts w:ascii="ＭＳ 明朝" w:eastAsia="ＭＳ 明朝" w:cs="ＭＳ 明朝" w:hint="eastAsia"/>
          <w:kern w:val="0"/>
          <w:szCs w:val="24"/>
        </w:rPr>
        <w:t>証</w:t>
      </w:r>
      <w:r w:rsidR="008E2A53" w:rsidRPr="002B1D7D">
        <w:rPr>
          <w:rFonts w:ascii="ＭＳ 明朝" w:eastAsia="ＭＳ 明朝" w:cs="ＭＳ 明朝" w:hint="eastAsia"/>
          <w:kern w:val="0"/>
          <w:szCs w:val="24"/>
        </w:rPr>
        <w:t>を添えて下記のとおり届け出ます。</w:t>
      </w:r>
    </w:p>
    <w:p w14:paraId="3318A908" w14:textId="77777777" w:rsidR="008E2A53" w:rsidRPr="002B1D7D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54195F3D" w14:textId="77777777" w:rsidR="008E2A53" w:rsidRPr="002B1D7D" w:rsidRDefault="008E2A53" w:rsidP="008E2A53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  <w:r w:rsidRPr="002B1D7D">
        <w:rPr>
          <w:rFonts w:ascii="ＭＳ 明朝" w:eastAsia="ＭＳ 明朝" w:cs="ＭＳ 明朝" w:hint="eastAsia"/>
          <w:kern w:val="0"/>
          <w:sz w:val="22"/>
        </w:rPr>
        <w:t>記</w:t>
      </w:r>
    </w:p>
    <w:p w14:paraId="6C677E00" w14:textId="77777777" w:rsidR="008E2A53" w:rsidRPr="002B1D7D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5959B3D8" w14:textId="77777777" w:rsidR="008E2A53" w:rsidRPr="002B1D7D" w:rsidRDefault="008E2A53" w:rsidP="008E2A53">
      <w:pPr>
        <w:autoSpaceDE w:val="0"/>
        <w:autoSpaceDN w:val="0"/>
        <w:adjustRightInd w:val="0"/>
        <w:ind w:firstLineChars="100" w:firstLine="241"/>
        <w:rPr>
          <w:rFonts w:ascii="ＭＳ 明朝" w:eastAsia="ＭＳ 明朝" w:cs="ＭＳ 明朝"/>
          <w:kern w:val="0"/>
          <w:szCs w:val="24"/>
        </w:rPr>
      </w:pPr>
      <w:r w:rsidRPr="002B1D7D">
        <w:rPr>
          <w:rFonts w:ascii="ＭＳ 明朝" w:eastAsia="ＭＳ 明朝" w:cs="ＭＳ 明朝" w:hint="eastAsia"/>
          <w:kern w:val="0"/>
          <w:szCs w:val="24"/>
        </w:rPr>
        <w:t>１</w:t>
      </w:r>
      <w:r w:rsidRPr="002B1D7D">
        <w:rPr>
          <w:rFonts w:ascii="ＭＳ 明朝" w:eastAsia="ＭＳ 明朝" w:cs="ＭＳ 明朝"/>
          <w:kern w:val="0"/>
          <w:szCs w:val="24"/>
        </w:rPr>
        <w:t xml:space="preserve"> </w:t>
      </w:r>
      <w:r w:rsidRPr="002B1D7D">
        <w:rPr>
          <w:rFonts w:ascii="ＭＳ 明朝" w:eastAsia="ＭＳ 明朝" w:cs="ＭＳ 明朝" w:hint="eastAsia"/>
          <w:spacing w:val="36"/>
          <w:kern w:val="0"/>
          <w:szCs w:val="24"/>
          <w:fitText w:val="1205" w:id="2036139776"/>
        </w:rPr>
        <w:t>認定番</w:t>
      </w:r>
      <w:r w:rsidRPr="002B1D7D">
        <w:rPr>
          <w:rFonts w:ascii="ＭＳ 明朝" w:eastAsia="ＭＳ 明朝" w:cs="ＭＳ 明朝" w:hint="eastAsia"/>
          <w:spacing w:val="12"/>
          <w:kern w:val="0"/>
          <w:szCs w:val="24"/>
          <w:fitText w:val="1205" w:id="2036139776"/>
        </w:rPr>
        <w:t>号</w:t>
      </w:r>
    </w:p>
    <w:p w14:paraId="61554A65" w14:textId="77777777" w:rsidR="008E2A53" w:rsidRPr="002B1D7D" w:rsidRDefault="008E2A53" w:rsidP="008E2A53">
      <w:pPr>
        <w:ind w:firstLineChars="100" w:firstLine="221"/>
        <w:rPr>
          <w:rFonts w:ascii="ＭＳ 明朝" w:eastAsia="ＭＳ 明朝" w:cs="ＭＳ 明朝"/>
          <w:kern w:val="0"/>
          <w:sz w:val="22"/>
        </w:rPr>
      </w:pPr>
    </w:p>
    <w:p w14:paraId="2013F83C" w14:textId="77777777" w:rsidR="008E2A53" w:rsidRPr="002B1D7D" w:rsidRDefault="008E2A53" w:rsidP="008E2A53">
      <w:pPr>
        <w:ind w:firstLineChars="100" w:firstLine="221"/>
        <w:rPr>
          <w:rFonts w:ascii="ＭＳ 明朝" w:eastAsia="ＭＳ 明朝" w:cs="ＭＳ 明朝"/>
          <w:kern w:val="0"/>
          <w:sz w:val="22"/>
        </w:rPr>
      </w:pPr>
    </w:p>
    <w:p w14:paraId="3926CCB8" w14:textId="77777777" w:rsidR="008E2A53" w:rsidRPr="002B1D7D" w:rsidRDefault="008E2A53" w:rsidP="008E2A53">
      <w:pPr>
        <w:ind w:firstLineChars="100" w:firstLine="241"/>
        <w:rPr>
          <w:rFonts w:ascii="ＭＳ 明朝" w:eastAsia="ＭＳ 明朝" w:cs="ＭＳ 明朝"/>
          <w:kern w:val="0"/>
          <w:szCs w:val="24"/>
        </w:rPr>
      </w:pPr>
      <w:r w:rsidRPr="002B1D7D">
        <w:rPr>
          <w:rFonts w:ascii="ＭＳ 明朝" w:eastAsia="ＭＳ 明朝" w:cs="ＭＳ 明朝" w:hint="eastAsia"/>
          <w:kern w:val="0"/>
          <w:szCs w:val="24"/>
        </w:rPr>
        <w:t>２</w:t>
      </w:r>
      <w:r w:rsidRPr="002B1D7D">
        <w:rPr>
          <w:rFonts w:ascii="ＭＳ 明朝" w:eastAsia="ＭＳ 明朝" w:cs="ＭＳ 明朝"/>
          <w:kern w:val="0"/>
          <w:szCs w:val="24"/>
        </w:rPr>
        <w:t xml:space="preserve"> </w:t>
      </w:r>
      <w:r w:rsidRPr="002B1D7D">
        <w:rPr>
          <w:rFonts w:ascii="ＭＳ 明朝" w:eastAsia="ＭＳ 明朝" w:cs="ＭＳ 明朝" w:hint="eastAsia"/>
          <w:kern w:val="0"/>
          <w:szCs w:val="24"/>
        </w:rPr>
        <w:t>認定年月日</w:t>
      </w:r>
    </w:p>
    <w:p w14:paraId="20888E28" w14:textId="77777777" w:rsidR="008E2A53" w:rsidRPr="002B1D7D" w:rsidRDefault="008E2A53" w:rsidP="008E2A53">
      <w:pPr>
        <w:ind w:firstLineChars="200" w:firstLine="382"/>
        <w:rPr>
          <w:rFonts w:ascii="ＭＳ 明朝" w:eastAsia="ＭＳ 明朝" w:cs="ＭＳ 明朝"/>
          <w:kern w:val="0"/>
          <w:sz w:val="19"/>
          <w:szCs w:val="19"/>
        </w:rPr>
      </w:pPr>
    </w:p>
    <w:p w14:paraId="31C249CE" w14:textId="77777777" w:rsidR="008E2A53" w:rsidRPr="002B1D7D" w:rsidRDefault="008E2A53" w:rsidP="008E2A53">
      <w:pPr>
        <w:ind w:firstLineChars="100" w:firstLine="191"/>
        <w:rPr>
          <w:rFonts w:ascii="ＭＳ 明朝" w:eastAsia="ＭＳ 明朝" w:cs="ＭＳ 明朝"/>
          <w:kern w:val="0"/>
          <w:sz w:val="19"/>
          <w:szCs w:val="19"/>
        </w:rPr>
      </w:pPr>
    </w:p>
    <w:p w14:paraId="0596434C" w14:textId="77777777" w:rsidR="008E2A53" w:rsidRPr="002B1D7D" w:rsidRDefault="008E2A53" w:rsidP="008E2A53">
      <w:pPr>
        <w:ind w:firstLineChars="100" w:firstLine="241"/>
        <w:rPr>
          <w:rFonts w:ascii="ＭＳ 明朝" w:eastAsia="ＭＳ 明朝" w:cs="ＭＳ 明朝"/>
          <w:kern w:val="0"/>
          <w:szCs w:val="24"/>
        </w:rPr>
      </w:pPr>
      <w:r w:rsidRPr="002B1D7D">
        <w:rPr>
          <w:rFonts w:ascii="ＭＳ 明朝" w:eastAsia="ＭＳ 明朝" w:cs="ＭＳ 明朝" w:hint="eastAsia"/>
          <w:kern w:val="0"/>
          <w:szCs w:val="24"/>
        </w:rPr>
        <w:t xml:space="preserve">３ </w:t>
      </w:r>
      <w:r w:rsidRPr="002B1D7D">
        <w:rPr>
          <w:rFonts w:ascii="ＭＳ 明朝" w:eastAsia="ＭＳ 明朝" w:cs="ＭＳ 明朝" w:hint="eastAsia"/>
          <w:spacing w:val="36"/>
          <w:kern w:val="0"/>
          <w:szCs w:val="24"/>
          <w:fitText w:val="1205" w:id="2036140032"/>
        </w:rPr>
        <w:t>辞退理</w:t>
      </w:r>
      <w:r w:rsidRPr="002B1D7D">
        <w:rPr>
          <w:rFonts w:ascii="ＭＳ 明朝" w:eastAsia="ＭＳ 明朝" w:cs="ＭＳ 明朝" w:hint="eastAsia"/>
          <w:spacing w:val="12"/>
          <w:kern w:val="0"/>
          <w:szCs w:val="24"/>
          <w:fitText w:val="1205" w:id="2036140032"/>
        </w:rPr>
        <w:t>由</w:t>
      </w:r>
    </w:p>
    <w:p w14:paraId="70A07DD1" w14:textId="77777777" w:rsidR="008E2A53" w:rsidRPr="002B1D7D" w:rsidRDefault="008E2A53" w:rsidP="008E2A53">
      <w:pPr>
        <w:ind w:firstLineChars="100" w:firstLine="191"/>
        <w:rPr>
          <w:rFonts w:ascii="ＭＳ 明朝" w:eastAsia="ＭＳ 明朝" w:cs="ＭＳ 明朝"/>
          <w:kern w:val="0"/>
          <w:sz w:val="19"/>
          <w:szCs w:val="19"/>
        </w:rPr>
      </w:pPr>
    </w:p>
    <w:p w14:paraId="5807B881" w14:textId="77777777" w:rsidR="008E2A53" w:rsidRPr="002B1D7D" w:rsidRDefault="008E2A53" w:rsidP="00997212"/>
    <w:sectPr w:rsidR="008E2A53" w:rsidRPr="002B1D7D" w:rsidSect="00552F9C">
      <w:pgSz w:w="11906" w:h="16838" w:code="9"/>
      <w:pgMar w:top="851" w:right="1134" w:bottom="851" w:left="1134" w:header="567" w:footer="567" w:gutter="0"/>
      <w:cols w:space="425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5727" w14:textId="77777777" w:rsidR="00CE1535" w:rsidRDefault="00CE1535" w:rsidP="00694B32">
      <w:pPr>
        <w:spacing w:line="240" w:lineRule="auto"/>
      </w:pPr>
      <w:r>
        <w:separator/>
      </w:r>
    </w:p>
  </w:endnote>
  <w:endnote w:type="continuationSeparator" w:id="0">
    <w:p w14:paraId="60716404" w14:textId="77777777" w:rsidR="00CE1535" w:rsidRDefault="00CE1535" w:rsidP="00694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48D5" w14:textId="77777777" w:rsidR="00CE1535" w:rsidRDefault="00CE1535" w:rsidP="00694B32">
      <w:pPr>
        <w:spacing w:line="240" w:lineRule="auto"/>
      </w:pPr>
      <w:r>
        <w:separator/>
      </w:r>
    </w:p>
  </w:footnote>
  <w:footnote w:type="continuationSeparator" w:id="0">
    <w:p w14:paraId="0BAD11CF" w14:textId="77777777" w:rsidR="00CE1535" w:rsidRDefault="00CE1535" w:rsidP="00694B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0844"/>
    <w:multiLevelType w:val="hybridMultilevel"/>
    <w:tmpl w:val="F8FCA14E"/>
    <w:lvl w:ilvl="0" w:tplc="4A8A19C8">
      <w:start w:val="1"/>
      <w:numFmt w:val="decimal"/>
      <w:lvlText w:val="(%1)"/>
      <w:lvlJc w:val="left"/>
      <w:pPr>
        <w:tabs>
          <w:tab w:val="num" w:pos="1110"/>
        </w:tabs>
        <w:ind w:left="1110" w:hanging="61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545F0FFF"/>
    <w:multiLevelType w:val="hybridMultilevel"/>
    <w:tmpl w:val="18DC09E0"/>
    <w:lvl w:ilvl="0" w:tplc="8A8810AC">
      <w:start w:val="1"/>
      <w:numFmt w:val="decimalEnclosedCircle"/>
      <w:lvlText w:val="%1"/>
      <w:lvlJc w:val="left"/>
      <w:pPr>
        <w:ind w:left="1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num w:numId="1" w16cid:durableId="531042140">
    <w:abstractNumId w:val="0"/>
  </w:num>
  <w:num w:numId="2" w16cid:durableId="79370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A0"/>
    <w:rsid w:val="000017C5"/>
    <w:rsid w:val="000060C0"/>
    <w:rsid w:val="000166B9"/>
    <w:rsid w:val="00023011"/>
    <w:rsid w:val="0003487E"/>
    <w:rsid w:val="0004500E"/>
    <w:rsid w:val="00045E4F"/>
    <w:rsid w:val="00060352"/>
    <w:rsid w:val="00075492"/>
    <w:rsid w:val="00077E18"/>
    <w:rsid w:val="00082CEF"/>
    <w:rsid w:val="000843FC"/>
    <w:rsid w:val="000876DD"/>
    <w:rsid w:val="00093D0D"/>
    <w:rsid w:val="000961C4"/>
    <w:rsid w:val="000A3F35"/>
    <w:rsid w:val="000B2CE1"/>
    <w:rsid w:val="000C2660"/>
    <w:rsid w:val="000C3B9F"/>
    <w:rsid w:val="000C445F"/>
    <w:rsid w:val="000C59CF"/>
    <w:rsid w:val="000C67F4"/>
    <w:rsid w:val="000D1A79"/>
    <w:rsid w:val="000D5DB1"/>
    <w:rsid w:val="000E4641"/>
    <w:rsid w:val="000F6037"/>
    <w:rsid w:val="000F75D6"/>
    <w:rsid w:val="00103EEF"/>
    <w:rsid w:val="001071A1"/>
    <w:rsid w:val="001146EA"/>
    <w:rsid w:val="0011554D"/>
    <w:rsid w:val="001155ED"/>
    <w:rsid w:val="0011695A"/>
    <w:rsid w:val="00123762"/>
    <w:rsid w:val="0012479A"/>
    <w:rsid w:val="001347A4"/>
    <w:rsid w:val="00142FFB"/>
    <w:rsid w:val="00146FDD"/>
    <w:rsid w:val="00147D77"/>
    <w:rsid w:val="00154ABF"/>
    <w:rsid w:val="0016186C"/>
    <w:rsid w:val="00163968"/>
    <w:rsid w:val="00175948"/>
    <w:rsid w:val="00182627"/>
    <w:rsid w:val="00190426"/>
    <w:rsid w:val="00194071"/>
    <w:rsid w:val="0019548C"/>
    <w:rsid w:val="001A4ACD"/>
    <w:rsid w:val="001A6EC3"/>
    <w:rsid w:val="001B4AD2"/>
    <w:rsid w:val="001C25AA"/>
    <w:rsid w:val="001C38C4"/>
    <w:rsid w:val="001C65FA"/>
    <w:rsid w:val="001C6AB8"/>
    <w:rsid w:val="001C7EDC"/>
    <w:rsid w:val="001E1489"/>
    <w:rsid w:val="001E33D0"/>
    <w:rsid w:val="001E4204"/>
    <w:rsid w:val="001F06AF"/>
    <w:rsid w:val="001F0854"/>
    <w:rsid w:val="001F14A2"/>
    <w:rsid w:val="001F424E"/>
    <w:rsid w:val="001F467C"/>
    <w:rsid w:val="002015D4"/>
    <w:rsid w:val="00203120"/>
    <w:rsid w:val="00222A75"/>
    <w:rsid w:val="00223617"/>
    <w:rsid w:val="00224662"/>
    <w:rsid w:val="00225862"/>
    <w:rsid w:val="0022704D"/>
    <w:rsid w:val="00227D08"/>
    <w:rsid w:val="00235C7E"/>
    <w:rsid w:val="00241A05"/>
    <w:rsid w:val="00262E41"/>
    <w:rsid w:val="0026337A"/>
    <w:rsid w:val="002738AA"/>
    <w:rsid w:val="00280952"/>
    <w:rsid w:val="00287A54"/>
    <w:rsid w:val="00290B11"/>
    <w:rsid w:val="002922BB"/>
    <w:rsid w:val="00297F37"/>
    <w:rsid w:val="002B1D7D"/>
    <w:rsid w:val="002C3AF9"/>
    <w:rsid w:val="002D1D32"/>
    <w:rsid w:val="002E065F"/>
    <w:rsid w:val="002E29FC"/>
    <w:rsid w:val="00302944"/>
    <w:rsid w:val="003154CE"/>
    <w:rsid w:val="0031578E"/>
    <w:rsid w:val="003177F2"/>
    <w:rsid w:val="003208A9"/>
    <w:rsid w:val="00323998"/>
    <w:rsid w:val="003262C8"/>
    <w:rsid w:val="00327CF2"/>
    <w:rsid w:val="003304AB"/>
    <w:rsid w:val="00331EBC"/>
    <w:rsid w:val="00336325"/>
    <w:rsid w:val="00337CA8"/>
    <w:rsid w:val="00355A4F"/>
    <w:rsid w:val="003623EA"/>
    <w:rsid w:val="00362F18"/>
    <w:rsid w:val="0037691C"/>
    <w:rsid w:val="00377C12"/>
    <w:rsid w:val="00383F5B"/>
    <w:rsid w:val="003866C8"/>
    <w:rsid w:val="003A0BBB"/>
    <w:rsid w:val="003A0D10"/>
    <w:rsid w:val="003A5ADB"/>
    <w:rsid w:val="003B18A2"/>
    <w:rsid w:val="003D16DF"/>
    <w:rsid w:val="003D5C21"/>
    <w:rsid w:val="003E1C20"/>
    <w:rsid w:val="003E2522"/>
    <w:rsid w:val="003F1F46"/>
    <w:rsid w:val="00405697"/>
    <w:rsid w:val="00407ECF"/>
    <w:rsid w:val="00423660"/>
    <w:rsid w:val="004251CD"/>
    <w:rsid w:val="00431DEF"/>
    <w:rsid w:val="0043324D"/>
    <w:rsid w:val="004415E7"/>
    <w:rsid w:val="00447025"/>
    <w:rsid w:val="00453D2F"/>
    <w:rsid w:val="004550F9"/>
    <w:rsid w:val="00463E6D"/>
    <w:rsid w:val="00466281"/>
    <w:rsid w:val="004663F0"/>
    <w:rsid w:val="00470270"/>
    <w:rsid w:val="004913A1"/>
    <w:rsid w:val="00496C16"/>
    <w:rsid w:val="004A1D9A"/>
    <w:rsid w:val="004C0725"/>
    <w:rsid w:val="004C33A0"/>
    <w:rsid w:val="004D2B58"/>
    <w:rsid w:val="004E2A81"/>
    <w:rsid w:val="004E3B76"/>
    <w:rsid w:val="004F77B3"/>
    <w:rsid w:val="00503819"/>
    <w:rsid w:val="00504D2F"/>
    <w:rsid w:val="005179AA"/>
    <w:rsid w:val="00552F9C"/>
    <w:rsid w:val="00560FA2"/>
    <w:rsid w:val="005711B2"/>
    <w:rsid w:val="005714C8"/>
    <w:rsid w:val="005726E1"/>
    <w:rsid w:val="0058328D"/>
    <w:rsid w:val="0059027A"/>
    <w:rsid w:val="005905B5"/>
    <w:rsid w:val="005A2E12"/>
    <w:rsid w:val="005A6E1C"/>
    <w:rsid w:val="005A73B0"/>
    <w:rsid w:val="005B1FDE"/>
    <w:rsid w:val="005C321C"/>
    <w:rsid w:val="005C5B12"/>
    <w:rsid w:val="005D6057"/>
    <w:rsid w:val="005D74C1"/>
    <w:rsid w:val="005E1227"/>
    <w:rsid w:val="005E1A24"/>
    <w:rsid w:val="005F1631"/>
    <w:rsid w:val="005F4D60"/>
    <w:rsid w:val="00601496"/>
    <w:rsid w:val="006070EC"/>
    <w:rsid w:val="00610C99"/>
    <w:rsid w:val="0061302F"/>
    <w:rsid w:val="00613F97"/>
    <w:rsid w:val="006159F7"/>
    <w:rsid w:val="00616062"/>
    <w:rsid w:val="00630838"/>
    <w:rsid w:val="00642DB2"/>
    <w:rsid w:val="006439E8"/>
    <w:rsid w:val="00644849"/>
    <w:rsid w:val="006467B8"/>
    <w:rsid w:val="006504B3"/>
    <w:rsid w:val="00655DF9"/>
    <w:rsid w:val="00656FD9"/>
    <w:rsid w:val="00657921"/>
    <w:rsid w:val="00662E34"/>
    <w:rsid w:val="00666AC0"/>
    <w:rsid w:val="00674938"/>
    <w:rsid w:val="00694B32"/>
    <w:rsid w:val="006951F5"/>
    <w:rsid w:val="006A5201"/>
    <w:rsid w:val="006A5586"/>
    <w:rsid w:val="006B1996"/>
    <w:rsid w:val="006B2102"/>
    <w:rsid w:val="006C0C50"/>
    <w:rsid w:val="006D69E1"/>
    <w:rsid w:val="006E33E6"/>
    <w:rsid w:val="006F0205"/>
    <w:rsid w:val="00704419"/>
    <w:rsid w:val="0070739C"/>
    <w:rsid w:val="00713F8F"/>
    <w:rsid w:val="007244B4"/>
    <w:rsid w:val="00732A3C"/>
    <w:rsid w:val="007344CA"/>
    <w:rsid w:val="00737A7E"/>
    <w:rsid w:val="007407FC"/>
    <w:rsid w:val="00742FF6"/>
    <w:rsid w:val="007459DE"/>
    <w:rsid w:val="007566B4"/>
    <w:rsid w:val="00757D9B"/>
    <w:rsid w:val="00760A1A"/>
    <w:rsid w:val="00766D19"/>
    <w:rsid w:val="00770919"/>
    <w:rsid w:val="00771DFB"/>
    <w:rsid w:val="00772997"/>
    <w:rsid w:val="00774DF6"/>
    <w:rsid w:val="00776AFC"/>
    <w:rsid w:val="00782852"/>
    <w:rsid w:val="00786300"/>
    <w:rsid w:val="00796441"/>
    <w:rsid w:val="00796774"/>
    <w:rsid w:val="00796EBB"/>
    <w:rsid w:val="007B59F7"/>
    <w:rsid w:val="007C62EA"/>
    <w:rsid w:val="007D2D36"/>
    <w:rsid w:val="007D7901"/>
    <w:rsid w:val="007E076E"/>
    <w:rsid w:val="007F1290"/>
    <w:rsid w:val="008038A9"/>
    <w:rsid w:val="00804E0B"/>
    <w:rsid w:val="00814498"/>
    <w:rsid w:val="00815A05"/>
    <w:rsid w:val="00817FAA"/>
    <w:rsid w:val="00823558"/>
    <w:rsid w:val="00833155"/>
    <w:rsid w:val="00843617"/>
    <w:rsid w:val="008503A4"/>
    <w:rsid w:val="00852237"/>
    <w:rsid w:val="008557BF"/>
    <w:rsid w:val="00867F8E"/>
    <w:rsid w:val="0088495D"/>
    <w:rsid w:val="008A524E"/>
    <w:rsid w:val="008B596C"/>
    <w:rsid w:val="008B700D"/>
    <w:rsid w:val="008C0F68"/>
    <w:rsid w:val="008C1236"/>
    <w:rsid w:val="008C4A47"/>
    <w:rsid w:val="008C60B4"/>
    <w:rsid w:val="008D202B"/>
    <w:rsid w:val="008D354B"/>
    <w:rsid w:val="008E068B"/>
    <w:rsid w:val="008E20E7"/>
    <w:rsid w:val="008E2A53"/>
    <w:rsid w:val="008E52FA"/>
    <w:rsid w:val="008E5F58"/>
    <w:rsid w:val="008F544E"/>
    <w:rsid w:val="0093066A"/>
    <w:rsid w:val="00935FC1"/>
    <w:rsid w:val="00941FEF"/>
    <w:rsid w:val="009429AA"/>
    <w:rsid w:val="00943DDB"/>
    <w:rsid w:val="00954747"/>
    <w:rsid w:val="0095494C"/>
    <w:rsid w:val="009565B4"/>
    <w:rsid w:val="009572E8"/>
    <w:rsid w:val="009603F7"/>
    <w:rsid w:val="009622D2"/>
    <w:rsid w:val="0097695A"/>
    <w:rsid w:val="00982CB0"/>
    <w:rsid w:val="00985010"/>
    <w:rsid w:val="00997212"/>
    <w:rsid w:val="00997ED6"/>
    <w:rsid w:val="009A594B"/>
    <w:rsid w:val="009A6D7E"/>
    <w:rsid w:val="009B500D"/>
    <w:rsid w:val="009C4F44"/>
    <w:rsid w:val="009C687E"/>
    <w:rsid w:val="009E30B9"/>
    <w:rsid w:val="009F0885"/>
    <w:rsid w:val="009F2DFD"/>
    <w:rsid w:val="009F3BC2"/>
    <w:rsid w:val="009F58A7"/>
    <w:rsid w:val="00A13DF4"/>
    <w:rsid w:val="00A21195"/>
    <w:rsid w:val="00A23719"/>
    <w:rsid w:val="00A2526D"/>
    <w:rsid w:val="00A268C1"/>
    <w:rsid w:val="00A30FB7"/>
    <w:rsid w:val="00A3104B"/>
    <w:rsid w:val="00A31266"/>
    <w:rsid w:val="00A359F0"/>
    <w:rsid w:val="00A4658C"/>
    <w:rsid w:val="00A46EA7"/>
    <w:rsid w:val="00A556E5"/>
    <w:rsid w:val="00A573A3"/>
    <w:rsid w:val="00A649E8"/>
    <w:rsid w:val="00A6534F"/>
    <w:rsid w:val="00A663E1"/>
    <w:rsid w:val="00A67F6F"/>
    <w:rsid w:val="00A7548B"/>
    <w:rsid w:val="00A837B0"/>
    <w:rsid w:val="00AA5A5B"/>
    <w:rsid w:val="00AA6F98"/>
    <w:rsid w:val="00AA72F8"/>
    <w:rsid w:val="00AB021C"/>
    <w:rsid w:val="00AB04E0"/>
    <w:rsid w:val="00AC1FFD"/>
    <w:rsid w:val="00AC2428"/>
    <w:rsid w:val="00AD075F"/>
    <w:rsid w:val="00AD414A"/>
    <w:rsid w:val="00AD5CBC"/>
    <w:rsid w:val="00AD6040"/>
    <w:rsid w:val="00AE4C03"/>
    <w:rsid w:val="00AE5667"/>
    <w:rsid w:val="00AE77EB"/>
    <w:rsid w:val="00AF446E"/>
    <w:rsid w:val="00AF7AC8"/>
    <w:rsid w:val="00B00BA6"/>
    <w:rsid w:val="00B07E83"/>
    <w:rsid w:val="00B15ACA"/>
    <w:rsid w:val="00B2059E"/>
    <w:rsid w:val="00B20ACB"/>
    <w:rsid w:val="00B23D4A"/>
    <w:rsid w:val="00B23E70"/>
    <w:rsid w:val="00B24CBD"/>
    <w:rsid w:val="00B26277"/>
    <w:rsid w:val="00B40184"/>
    <w:rsid w:val="00B411E4"/>
    <w:rsid w:val="00B41AA3"/>
    <w:rsid w:val="00B500F4"/>
    <w:rsid w:val="00B55875"/>
    <w:rsid w:val="00B6324B"/>
    <w:rsid w:val="00B63409"/>
    <w:rsid w:val="00B6387B"/>
    <w:rsid w:val="00B64CBF"/>
    <w:rsid w:val="00B72E2F"/>
    <w:rsid w:val="00B9451A"/>
    <w:rsid w:val="00B96FD2"/>
    <w:rsid w:val="00BA029E"/>
    <w:rsid w:val="00BA13C0"/>
    <w:rsid w:val="00BA3A7B"/>
    <w:rsid w:val="00BA3CF1"/>
    <w:rsid w:val="00BB538D"/>
    <w:rsid w:val="00BC6AD1"/>
    <w:rsid w:val="00BC7511"/>
    <w:rsid w:val="00BD05DB"/>
    <w:rsid w:val="00BD781F"/>
    <w:rsid w:val="00BE2165"/>
    <w:rsid w:val="00BE6AF2"/>
    <w:rsid w:val="00BF2F37"/>
    <w:rsid w:val="00C00F5F"/>
    <w:rsid w:val="00C02F8D"/>
    <w:rsid w:val="00C0394E"/>
    <w:rsid w:val="00C0445A"/>
    <w:rsid w:val="00C053B9"/>
    <w:rsid w:val="00C2214C"/>
    <w:rsid w:val="00C2261F"/>
    <w:rsid w:val="00C22A60"/>
    <w:rsid w:val="00C302D8"/>
    <w:rsid w:val="00C53A75"/>
    <w:rsid w:val="00C54592"/>
    <w:rsid w:val="00C552F2"/>
    <w:rsid w:val="00C71D7A"/>
    <w:rsid w:val="00C71F48"/>
    <w:rsid w:val="00C73932"/>
    <w:rsid w:val="00C8189C"/>
    <w:rsid w:val="00C872BF"/>
    <w:rsid w:val="00C919ED"/>
    <w:rsid w:val="00C9293F"/>
    <w:rsid w:val="00C94A24"/>
    <w:rsid w:val="00CB0F4F"/>
    <w:rsid w:val="00CB144E"/>
    <w:rsid w:val="00CC1748"/>
    <w:rsid w:val="00CC2F3C"/>
    <w:rsid w:val="00CE0500"/>
    <w:rsid w:val="00CE1535"/>
    <w:rsid w:val="00CE7181"/>
    <w:rsid w:val="00CF5290"/>
    <w:rsid w:val="00D00E75"/>
    <w:rsid w:val="00D26A9E"/>
    <w:rsid w:val="00D2764E"/>
    <w:rsid w:val="00D27867"/>
    <w:rsid w:val="00D44822"/>
    <w:rsid w:val="00D53DB2"/>
    <w:rsid w:val="00D601E0"/>
    <w:rsid w:val="00D96434"/>
    <w:rsid w:val="00DA23FC"/>
    <w:rsid w:val="00DA4C24"/>
    <w:rsid w:val="00DA5030"/>
    <w:rsid w:val="00DB0CE5"/>
    <w:rsid w:val="00DB16B3"/>
    <w:rsid w:val="00DB1F81"/>
    <w:rsid w:val="00DB5420"/>
    <w:rsid w:val="00DB5CE0"/>
    <w:rsid w:val="00DC281E"/>
    <w:rsid w:val="00DC666A"/>
    <w:rsid w:val="00DD1CB2"/>
    <w:rsid w:val="00DD4A95"/>
    <w:rsid w:val="00DD5518"/>
    <w:rsid w:val="00DD5B51"/>
    <w:rsid w:val="00DE0E33"/>
    <w:rsid w:val="00DE27CD"/>
    <w:rsid w:val="00DE3556"/>
    <w:rsid w:val="00DE4DDF"/>
    <w:rsid w:val="00DE69DA"/>
    <w:rsid w:val="00DF0D2D"/>
    <w:rsid w:val="00DF314E"/>
    <w:rsid w:val="00DF658A"/>
    <w:rsid w:val="00E0451B"/>
    <w:rsid w:val="00E06D39"/>
    <w:rsid w:val="00E130BD"/>
    <w:rsid w:val="00E13A37"/>
    <w:rsid w:val="00E4346F"/>
    <w:rsid w:val="00E44A35"/>
    <w:rsid w:val="00E4596E"/>
    <w:rsid w:val="00E57342"/>
    <w:rsid w:val="00E6188C"/>
    <w:rsid w:val="00E6302C"/>
    <w:rsid w:val="00E63173"/>
    <w:rsid w:val="00E83A15"/>
    <w:rsid w:val="00E9615E"/>
    <w:rsid w:val="00EA3DA1"/>
    <w:rsid w:val="00EB3DB7"/>
    <w:rsid w:val="00EB5FDB"/>
    <w:rsid w:val="00EC3015"/>
    <w:rsid w:val="00EC77D1"/>
    <w:rsid w:val="00ED2B20"/>
    <w:rsid w:val="00ED5EAE"/>
    <w:rsid w:val="00EE6D74"/>
    <w:rsid w:val="00EF2EAB"/>
    <w:rsid w:val="00EF49D3"/>
    <w:rsid w:val="00EF5C17"/>
    <w:rsid w:val="00F029D6"/>
    <w:rsid w:val="00F139F3"/>
    <w:rsid w:val="00F14369"/>
    <w:rsid w:val="00F15687"/>
    <w:rsid w:val="00F275A7"/>
    <w:rsid w:val="00F358C9"/>
    <w:rsid w:val="00F3678C"/>
    <w:rsid w:val="00F40C32"/>
    <w:rsid w:val="00F40F12"/>
    <w:rsid w:val="00F570D2"/>
    <w:rsid w:val="00F66E94"/>
    <w:rsid w:val="00F6715B"/>
    <w:rsid w:val="00F81E03"/>
    <w:rsid w:val="00FA688B"/>
    <w:rsid w:val="00FA785D"/>
    <w:rsid w:val="00FB32EE"/>
    <w:rsid w:val="00FB4796"/>
    <w:rsid w:val="00FD211B"/>
    <w:rsid w:val="00FD7C17"/>
    <w:rsid w:val="00FF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DE45A00"/>
  <w15:docId w15:val="{4609EDCD-216D-47BB-9891-563B5E49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F97"/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unhideWhenUsed/>
    <w:rsid w:val="00C8189C"/>
  </w:style>
  <w:style w:type="character" w:customStyle="1" w:styleId="a5">
    <w:name w:val="日付 (文字)"/>
    <w:basedOn w:val="a0"/>
    <w:link w:val="a4"/>
    <w:uiPriority w:val="99"/>
    <w:rsid w:val="00C8189C"/>
    <w:rPr>
      <w:rFonts w:asciiTheme="minorEastAsia"/>
      <w:sz w:val="24"/>
    </w:rPr>
  </w:style>
  <w:style w:type="paragraph" w:styleId="a6">
    <w:name w:val="Body Text Indent"/>
    <w:basedOn w:val="a"/>
    <w:link w:val="a7"/>
    <w:uiPriority w:val="99"/>
    <w:unhideWhenUsed/>
    <w:rsid w:val="00DA23FC"/>
    <w:pPr>
      <w:ind w:left="241" w:hangingChars="100" w:hanging="241"/>
    </w:pPr>
  </w:style>
  <w:style w:type="character" w:customStyle="1" w:styleId="a7">
    <w:name w:val="本文インデント (文字)"/>
    <w:basedOn w:val="a0"/>
    <w:link w:val="a6"/>
    <w:uiPriority w:val="99"/>
    <w:rsid w:val="00DA23FC"/>
    <w:rPr>
      <w:rFonts w:asciiTheme="minorEastAsia"/>
      <w:sz w:val="24"/>
    </w:rPr>
  </w:style>
  <w:style w:type="paragraph" w:styleId="2">
    <w:name w:val="Body Text Indent 2"/>
    <w:basedOn w:val="a"/>
    <w:link w:val="20"/>
    <w:uiPriority w:val="99"/>
    <w:unhideWhenUsed/>
    <w:rsid w:val="004550F9"/>
    <w:pPr>
      <w:ind w:left="241" w:hangingChars="100" w:hanging="241"/>
    </w:pPr>
    <w:rPr>
      <w:color w:val="FF0000"/>
    </w:rPr>
  </w:style>
  <w:style w:type="character" w:customStyle="1" w:styleId="20">
    <w:name w:val="本文インデント 2 (文字)"/>
    <w:basedOn w:val="a0"/>
    <w:link w:val="2"/>
    <w:uiPriority w:val="99"/>
    <w:rsid w:val="004550F9"/>
    <w:rPr>
      <w:rFonts w:asciiTheme="minorEastAsia"/>
      <w:color w:val="FF0000"/>
      <w:sz w:val="24"/>
    </w:rPr>
  </w:style>
  <w:style w:type="paragraph" w:styleId="3">
    <w:name w:val="Body Text Indent 3"/>
    <w:basedOn w:val="a"/>
    <w:link w:val="30"/>
    <w:uiPriority w:val="99"/>
    <w:unhideWhenUsed/>
    <w:rsid w:val="00B20ACB"/>
    <w:pPr>
      <w:ind w:leftChars="200" w:left="964" w:hangingChars="200" w:hanging="482"/>
    </w:pPr>
  </w:style>
  <w:style w:type="character" w:customStyle="1" w:styleId="30">
    <w:name w:val="本文インデント 3 (文字)"/>
    <w:basedOn w:val="a0"/>
    <w:link w:val="3"/>
    <w:uiPriority w:val="99"/>
    <w:rsid w:val="00B20ACB"/>
    <w:rPr>
      <w:rFonts w:asciiTheme="minorEastAsia"/>
      <w:sz w:val="24"/>
    </w:rPr>
  </w:style>
  <w:style w:type="paragraph" w:styleId="a8">
    <w:name w:val="header"/>
    <w:basedOn w:val="a"/>
    <w:link w:val="a9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4B32"/>
    <w:rPr>
      <w:rFonts w:asciiTheme="minorEastAsia"/>
      <w:sz w:val="24"/>
    </w:rPr>
  </w:style>
  <w:style w:type="paragraph" w:styleId="aa">
    <w:name w:val="footer"/>
    <w:basedOn w:val="a"/>
    <w:link w:val="ab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4B32"/>
    <w:rPr>
      <w:rFonts w:asciiTheme="minorEastAsia"/>
      <w:sz w:val="24"/>
    </w:rPr>
  </w:style>
  <w:style w:type="paragraph" w:customStyle="1" w:styleId="Default">
    <w:name w:val="Default"/>
    <w:rsid w:val="00290B11"/>
    <w:pPr>
      <w:widowControl w:val="0"/>
      <w:autoSpaceDE w:val="0"/>
      <w:autoSpaceDN w:val="0"/>
      <w:adjustRightInd w:val="0"/>
      <w:spacing w:line="240" w:lineRule="auto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7E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7E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67F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7F8E"/>
  </w:style>
  <w:style w:type="character" w:customStyle="1" w:styleId="af0">
    <w:name w:val="コメント文字列 (文字)"/>
    <w:basedOn w:val="a0"/>
    <w:link w:val="af"/>
    <w:uiPriority w:val="99"/>
    <w:semiHidden/>
    <w:rsid w:val="00867F8E"/>
    <w:rPr>
      <w:rFonts w:asciiTheme="minorEastAsia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7F8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67F8E"/>
    <w:rPr>
      <w:rFonts w:asciiTheme="minorEastAsia"/>
      <w:b/>
      <w:bCs/>
      <w:sz w:val="24"/>
    </w:rPr>
  </w:style>
  <w:style w:type="table" w:customStyle="1" w:styleId="1">
    <w:name w:val="表 (格子)1"/>
    <w:basedOn w:val="a1"/>
    <w:next w:val="a3"/>
    <w:uiPriority w:val="59"/>
    <w:unhideWhenUsed/>
    <w:rsid w:val="00552F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56C4-5D4D-4320-AD80-C93C5B34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197</cp:revision>
  <cp:lastPrinted>2025-07-18T05:40:00Z</cp:lastPrinted>
  <dcterms:created xsi:type="dcterms:W3CDTF">2019-12-24T23:54:00Z</dcterms:created>
  <dcterms:modified xsi:type="dcterms:W3CDTF">2025-08-04T02:31:00Z</dcterms:modified>
</cp:coreProperties>
</file>